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BE" w:rsidRPr="00CF3CA9" w:rsidRDefault="006D6FBE" w:rsidP="005C3978">
      <w:pPr>
        <w:spacing w:after="0" w:line="240" w:lineRule="auto"/>
        <w:ind w:left="10773"/>
        <w:rPr>
          <w:rFonts w:ascii="Times New Roman" w:hAnsi="Times New Roman"/>
          <w:b/>
        </w:rPr>
      </w:pPr>
      <w:r w:rsidRPr="00CF3CA9">
        <w:rPr>
          <w:rFonts w:ascii="Times New Roman" w:hAnsi="Times New Roman"/>
          <w:b/>
        </w:rPr>
        <w:t xml:space="preserve">Приложение </w:t>
      </w:r>
    </w:p>
    <w:p w:rsidR="005C3978" w:rsidRDefault="006D6FBE" w:rsidP="005C3978">
      <w:pPr>
        <w:spacing w:after="0" w:line="240" w:lineRule="auto"/>
        <w:ind w:left="10773"/>
        <w:rPr>
          <w:rFonts w:ascii="Times New Roman" w:hAnsi="Times New Roman"/>
        </w:rPr>
      </w:pPr>
      <w:r w:rsidRPr="00CF3CA9">
        <w:rPr>
          <w:rFonts w:ascii="Times New Roman" w:hAnsi="Times New Roman"/>
        </w:rPr>
        <w:t xml:space="preserve">к Отраслевому соглашению </w:t>
      </w:r>
    </w:p>
    <w:p w:rsidR="005C3978" w:rsidRDefault="006D6FBE" w:rsidP="005C3978">
      <w:pPr>
        <w:spacing w:after="0" w:line="240" w:lineRule="auto"/>
        <w:ind w:left="10773"/>
        <w:rPr>
          <w:rFonts w:ascii="Times New Roman" w:hAnsi="Times New Roman"/>
        </w:rPr>
      </w:pPr>
      <w:r w:rsidRPr="00CF3CA9">
        <w:rPr>
          <w:rFonts w:ascii="Times New Roman" w:hAnsi="Times New Roman"/>
        </w:rPr>
        <w:t xml:space="preserve">по машиностроительному комплексу </w:t>
      </w:r>
    </w:p>
    <w:p w:rsidR="006D6FBE" w:rsidRPr="00CF3CA9" w:rsidRDefault="006D6FBE" w:rsidP="005C3978">
      <w:pPr>
        <w:spacing w:after="0" w:line="240" w:lineRule="auto"/>
        <w:ind w:left="10773"/>
        <w:rPr>
          <w:rFonts w:ascii="Times New Roman" w:hAnsi="Times New Roman"/>
        </w:rPr>
      </w:pPr>
      <w:r w:rsidRPr="00CF3CA9">
        <w:rPr>
          <w:rFonts w:ascii="Times New Roman" w:hAnsi="Times New Roman"/>
        </w:rPr>
        <w:t xml:space="preserve">Российской Федерации </w:t>
      </w:r>
      <w:r>
        <w:rPr>
          <w:rFonts w:ascii="Times New Roman" w:hAnsi="Times New Roman"/>
        </w:rPr>
        <w:t>на 2020-2022 гг</w:t>
      </w:r>
      <w:r w:rsidRPr="00CF3CA9">
        <w:rPr>
          <w:rFonts w:ascii="Times New Roman" w:hAnsi="Times New Roman"/>
        </w:rPr>
        <w:t>.</w:t>
      </w:r>
    </w:p>
    <w:p w:rsidR="005C3978" w:rsidRDefault="005C3978" w:rsidP="005C3978">
      <w:pPr>
        <w:tabs>
          <w:tab w:val="left" w:pos="11955"/>
        </w:tabs>
        <w:spacing w:after="0" w:line="240" w:lineRule="auto"/>
        <w:rPr>
          <w:rFonts w:ascii="Times New Roman" w:hAnsi="Times New Roman"/>
          <w:kern w:val="36"/>
        </w:rPr>
      </w:pPr>
    </w:p>
    <w:p w:rsidR="005C3978" w:rsidRDefault="005C3978" w:rsidP="005C3978">
      <w:pPr>
        <w:tabs>
          <w:tab w:val="left" w:pos="11955"/>
        </w:tabs>
        <w:spacing w:after="0" w:line="240" w:lineRule="auto"/>
        <w:rPr>
          <w:rFonts w:ascii="Times New Roman" w:hAnsi="Times New Roman"/>
          <w:kern w:val="36"/>
        </w:rPr>
      </w:pPr>
    </w:p>
    <w:p w:rsidR="006D6FBE" w:rsidRPr="00CF3CA9" w:rsidRDefault="006D6FBE" w:rsidP="005C3978">
      <w:pPr>
        <w:tabs>
          <w:tab w:val="left" w:pos="11955"/>
        </w:tabs>
        <w:spacing w:after="0" w:line="240" w:lineRule="auto"/>
        <w:rPr>
          <w:rFonts w:ascii="Times New Roman" w:hAnsi="Times New Roman"/>
          <w:kern w:val="36"/>
        </w:rPr>
      </w:pPr>
      <w:r w:rsidRPr="00CF3CA9">
        <w:rPr>
          <w:rFonts w:ascii="Times New Roman" w:hAnsi="Times New Roman"/>
          <w:kern w:val="36"/>
        </w:rPr>
        <w:t>Представляется в ОООР «СоюзМаш России», в ЦК машиностроительных профсоюзов (по принадлежности)</w:t>
      </w:r>
    </w:p>
    <w:p w:rsidR="006D6FBE" w:rsidRDefault="006D6FBE" w:rsidP="006D6FBE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6D6FBE" w:rsidRPr="00CF3CA9" w:rsidRDefault="006D6FBE" w:rsidP="006D6FBE">
      <w:pPr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CF3CA9">
        <w:rPr>
          <w:rFonts w:ascii="Times New Roman" w:hAnsi="Times New Roman"/>
          <w:b/>
          <w:kern w:val="36"/>
          <w:sz w:val="24"/>
          <w:szCs w:val="24"/>
        </w:rPr>
        <w:t>ИНФОРМАЦИЯ</w:t>
      </w:r>
    </w:p>
    <w:p w:rsidR="006D6FBE" w:rsidRPr="00CF3CA9" w:rsidRDefault="006D6FBE" w:rsidP="006D6FBE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CF3CA9">
        <w:rPr>
          <w:rFonts w:ascii="Times New Roman" w:hAnsi="Times New Roman"/>
          <w:b/>
          <w:kern w:val="36"/>
          <w:sz w:val="24"/>
          <w:szCs w:val="24"/>
        </w:rPr>
        <w:t>о социально-экономических показателях работы предприятия (организац</w:t>
      </w:r>
      <w:r>
        <w:rPr>
          <w:rFonts w:ascii="Times New Roman" w:hAnsi="Times New Roman"/>
          <w:b/>
          <w:kern w:val="36"/>
          <w:sz w:val="24"/>
          <w:szCs w:val="24"/>
        </w:rPr>
        <w:t>ии) за __</w:t>
      </w:r>
      <w:proofErr w:type="gramStart"/>
      <w:r>
        <w:rPr>
          <w:rFonts w:ascii="Times New Roman" w:hAnsi="Times New Roman"/>
          <w:b/>
          <w:kern w:val="36"/>
          <w:sz w:val="24"/>
          <w:szCs w:val="24"/>
        </w:rPr>
        <w:t>_-</w:t>
      </w:r>
      <w:proofErr w:type="gramEnd"/>
      <w:r>
        <w:rPr>
          <w:rFonts w:ascii="Times New Roman" w:hAnsi="Times New Roman"/>
          <w:b/>
          <w:kern w:val="36"/>
          <w:sz w:val="24"/>
          <w:szCs w:val="24"/>
        </w:rPr>
        <w:t>е полугодие (год) 202</w:t>
      </w:r>
      <w:r w:rsidRPr="00CF3CA9">
        <w:rPr>
          <w:rFonts w:ascii="Times New Roman" w:hAnsi="Times New Roman"/>
          <w:b/>
          <w:kern w:val="36"/>
          <w:sz w:val="24"/>
          <w:szCs w:val="24"/>
        </w:rPr>
        <w:t>__г.</w:t>
      </w:r>
    </w:p>
    <w:p w:rsidR="006D6FBE" w:rsidRPr="00CF3CA9" w:rsidRDefault="006D6FBE" w:rsidP="006D6FBE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CF3CA9">
        <w:rPr>
          <w:rFonts w:ascii="Times New Roman" w:hAnsi="Times New Roman"/>
          <w:kern w:val="36"/>
          <w:sz w:val="24"/>
          <w:szCs w:val="24"/>
        </w:rPr>
        <w:t>___________________________________________________________________________</w:t>
      </w:r>
    </w:p>
    <w:p w:rsidR="006D6FBE" w:rsidRPr="00CF3CA9" w:rsidRDefault="006D6FBE" w:rsidP="006D6FBE">
      <w:pPr>
        <w:spacing w:after="0" w:line="240" w:lineRule="auto"/>
        <w:jc w:val="center"/>
        <w:rPr>
          <w:rFonts w:ascii="Times New Roman" w:hAnsi="Times New Roman"/>
          <w:i/>
          <w:kern w:val="36"/>
          <w:sz w:val="28"/>
          <w:szCs w:val="28"/>
          <w:vertAlign w:val="superscript"/>
        </w:rPr>
      </w:pPr>
      <w:r w:rsidRPr="00CF3CA9">
        <w:rPr>
          <w:rFonts w:ascii="Times New Roman" w:hAnsi="Times New Roman"/>
          <w:i/>
          <w:kern w:val="36"/>
          <w:sz w:val="28"/>
          <w:szCs w:val="28"/>
          <w:vertAlign w:val="superscript"/>
        </w:rPr>
        <w:t>(наименование предприятия (организации)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992"/>
        <w:gridCol w:w="1276"/>
        <w:gridCol w:w="850"/>
        <w:gridCol w:w="851"/>
        <w:gridCol w:w="1276"/>
        <w:gridCol w:w="992"/>
        <w:gridCol w:w="1134"/>
        <w:gridCol w:w="1276"/>
        <w:gridCol w:w="1134"/>
        <w:gridCol w:w="1134"/>
        <w:gridCol w:w="1134"/>
        <w:gridCol w:w="992"/>
        <w:gridCol w:w="992"/>
      </w:tblGrid>
      <w:tr w:rsidR="006D6FBE" w:rsidRPr="00CF3CA9" w:rsidTr="006D6FBE">
        <w:trPr>
          <w:trHeight w:val="1608"/>
        </w:trPr>
        <w:tc>
          <w:tcPr>
            <w:tcW w:w="1101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Численность работников </w:t>
            </w:r>
          </w:p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на 1-е число месяца, следующего 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за </w:t>
            </w:r>
            <w:proofErr w:type="gramStart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отчетным</w:t>
            </w:r>
            <w:proofErr w:type="gramEnd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 (чел.)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Темп роста объемов производства</w:t>
            </w:r>
            <w:proofErr w:type="gramStart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Среднемесячная начисленная зарплата 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руб.)</w:t>
            </w:r>
          </w:p>
        </w:tc>
        <w:tc>
          <w:tcPr>
            <w:tcW w:w="850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Темп роста зарплаты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Доля оклада (тарифа) в структуре заработной платы 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Величина условно – постоянной части в заработной плате (включая тариф) в среднем по предприятию</w:t>
            </w:r>
          </w:p>
        </w:tc>
        <w:tc>
          <w:tcPr>
            <w:tcW w:w="992" w:type="dxa"/>
          </w:tcPr>
          <w:p w:rsidR="006D6FBE" w:rsidRDefault="006D6FBE" w:rsidP="006D6FB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Минимальная тарифная ставка (оклад) </w:t>
            </w:r>
          </w:p>
          <w:p w:rsidR="006D6FBE" w:rsidRPr="00CF3CA9" w:rsidRDefault="006D6FBE" w:rsidP="006D6FB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Минимальная  зарплата (включая надбавки и доплаты) 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руб.)</w:t>
            </w:r>
          </w:p>
        </w:tc>
        <w:tc>
          <w:tcPr>
            <w:tcW w:w="1276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Численность работников с зарплатой ниже прожиточного минимума для трудоспособного населения 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(чел.)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Соотношение в оплате 10% работников с наиболее низкой  зарплатой и 10% - с самой высокой зарплатой (разы)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Задолженность по зарплате </w:t>
            </w:r>
            <w:r>
              <w:rPr>
                <w:rFonts w:ascii="Times New Roman" w:hAnsi="Times New Roman"/>
                <w:kern w:val="36"/>
                <w:sz w:val="16"/>
                <w:szCs w:val="16"/>
              </w:rPr>
              <w:t>(руб</w:t>
            </w: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kern w:val="36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Наличие задолженности по перечислению профсоюзных членских взносов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proofErr w:type="spellStart"/>
            <w:proofErr w:type="gramStart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Прожи</w:t>
            </w:r>
            <w:r>
              <w:rPr>
                <w:rFonts w:ascii="Times New Roman" w:hAnsi="Times New Roman"/>
                <w:kern w:val="36"/>
                <w:sz w:val="16"/>
                <w:szCs w:val="16"/>
              </w:rPr>
              <w:t>-</w:t>
            </w: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точный</w:t>
            </w:r>
            <w:proofErr w:type="spellEnd"/>
            <w:proofErr w:type="gramEnd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 минимум для </w:t>
            </w:r>
            <w:proofErr w:type="spellStart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трудоспо</w:t>
            </w:r>
            <w:r>
              <w:rPr>
                <w:rFonts w:ascii="Times New Roman" w:hAnsi="Times New Roman"/>
                <w:kern w:val="36"/>
                <w:sz w:val="16"/>
                <w:szCs w:val="16"/>
              </w:rPr>
              <w:t>-</w:t>
            </w:r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>собного</w:t>
            </w:r>
            <w:proofErr w:type="spellEnd"/>
            <w:r w:rsidRPr="00CF3CA9">
              <w:rPr>
                <w:rFonts w:ascii="Times New Roman" w:hAnsi="Times New Roman"/>
                <w:kern w:val="36"/>
                <w:sz w:val="16"/>
                <w:szCs w:val="16"/>
              </w:rPr>
              <w:t xml:space="preserve"> населения (руб.)</w:t>
            </w:r>
          </w:p>
        </w:tc>
        <w:tc>
          <w:tcPr>
            <w:tcW w:w="992" w:type="dxa"/>
          </w:tcPr>
          <w:p w:rsidR="006D6FBE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36"/>
                <w:sz w:val="16"/>
                <w:szCs w:val="16"/>
              </w:rPr>
              <w:t>Покупа-тельская</w:t>
            </w:r>
            <w:proofErr w:type="spellEnd"/>
            <w:proofErr w:type="gramEnd"/>
            <w:r>
              <w:rPr>
                <w:rFonts w:ascii="Times New Roman" w:hAnsi="Times New Roman"/>
                <w:kern w:val="36"/>
                <w:sz w:val="16"/>
                <w:szCs w:val="16"/>
              </w:rPr>
              <w:t xml:space="preserve"> способность зарплаты (раз)</w:t>
            </w:r>
          </w:p>
          <w:p w:rsidR="006D6FBE" w:rsidRPr="00CF3CA9" w:rsidRDefault="006D6FBE" w:rsidP="006D6FBE">
            <w:pPr>
              <w:tabs>
                <w:tab w:val="left" w:pos="5985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kern w:val="36"/>
                <w:sz w:val="16"/>
                <w:szCs w:val="16"/>
              </w:rPr>
            </w:pPr>
          </w:p>
        </w:tc>
      </w:tr>
      <w:tr w:rsidR="006D6FBE" w:rsidRPr="00CF3CA9" w:rsidTr="006D6FBE">
        <w:tc>
          <w:tcPr>
            <w:tcW w:w="1101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CF3CA9">
              <w:rPr>
                <w:rFonts w:ascii="Times New Roman" w:hAnsi="Times New Roman"/>
                <w:b/>
                <w:kern w:val="36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6D6FBE" w:rsidRPr="00CF3CA9" w:rsidRDefault="006D6FBE" w:rsidP="006D6FBE">
            <w:pPr>
              <w:tabs>
                <w:tab w:val="left" w:pos="5985"/>
              </w:tabs>
              <w:jc w:val="center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36"/>
                <w:sz w:val="16"/>
                <w:szCs w:val="16"/>
              </w:rPr>
              <w:t>14</w:t>
            </w:r>
          </w:p>
        </w:tc>
      </w:tr>
    </w:tbl>
    <w:p w:rsidR="006D6FBE" w:rsidRPr="00CF3CA9" w:rsidRDefault="006D6FBE" w:rsidP="006D6FBE">
      <w:pPr>
        <w:tabs>
          <w:tab w:val="left" w:pos="5985"/>
        </w:tabs>
        <w:jc w:val="center"/>
        <w:rPr>
          <w:rFonts w:ascii="Times New Roman" w:hAnsi="Times New Roman"/>
          <w:kern w:val="36"/>
        </w:rPr>
      </w:pPr>
      <w:r w:rsidRPr="00CF3CA9">
        <w:rPr>
          <w:rFonts w:ascii="Times New Roman" w:hAnsi="Times New Roman"/>
          <w:i/>
          <w:kern w:val="36"/>
        </w:rPr>
        <w:t xml:space="preserve">(сравнение проводить с соответствующим периодом предыдущего года) </w:t>
      </w:r>
    </w:p>
    <w:p w:rsidR="006D6FBE" w:rsidRPr="00CF3CA9" w:rsidRDefault="006D6FBE" w:rsidP="006D6FBE">
      <w:pPr>
        <w:spacing w:after="0" w:line="240" w:lineRule="auto"/>
        <w:rPr>
          <w:rFonts w:ascii="Times New Roman" w:hAnsi="Times New Roman"/>
          <w:kern w:val="36"/>
        </w:rPr>
      </w:pPr>
      <w:r w:rsidRPr="00CF3CA9">
        <w:rPr>
          <w:rFonts w:ascii="Times New Roman" w:hAnsi="Times New Roman"/>
          <w:kern w:val="36"/>
        </w:rPr>
        <w:t xml:space="preserve">Генеральный директор </w:t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>______________________/____________________/</w:t>
      </w:r>
    </w:p>
    <w:p w:rsidR="006D6FBE" w:rsidRPr="00CF3CA9" w:rsidRDefault="006D6FBE" w:rsidP="006D6FBE">
      <w:pPr>
        <w:spacing w:after="0" w:line="240" w:lineRule="auto"/>
        <w:rPr>
          <w:rFonts w:ascii="Times New Roman" w:hAnsi="Times New Roman"/>
          <w:i/>
          <w:kern w:val="36"/>
          <w:vertAlign w:val="superscript"/>
        </w:rPr>
      </w:pP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>
        <w:rPr>
          <w:rFonts w:ascii="Times New Roman" w:hAnsi="Times New Roman"/>
          <w:kern w:val="36"/>
        </w:rPr>
        <w:tab/>
        <w:t xml:space="preserve">   </w:t>
      </w:r>
      <w:r w:rsidRPr="00CF3CA9">
        <w:rPr>
          <w:rFonts w:ascii="Times New Roman" w:hAnsi="Times New Roman"/>
          <w:kern w:val="36"/>
          <w:vertAlign w:val="superscript"/>
        </w:rPr>
        <w:t>подпись</w:t>
      </w:r>
      <w:r w:rsidRPr="00CF3CA9">
        <w:rPr>
          <w:rFonts w:ascii="Times New Roman" w:hAnsi="Times New Roman"/>
          <w:kern w:val="36"/>
          <w:vertAlign w:val="superscript"/>
        </w:rPr>
        <w:tab/>
      </w:r>
      <w:r w:rsidRPr="00CF3CA9">
        <w:rPr>
          <w:rFonts w:ascii="Times New Roman" w:hAnsi="Times New Roman"/>
          <w:kern w:val="36"/>
          <w:vertAlign w:val="superscript"/>
        </w:rPr>
        <w:tab/>
      </w:r>
      <w:r w:rsidRPr="00CF3CA9">
        <w:rPr>
          <w:rFonts w:ascii="Times New Roman" w:hAnsi="Times New Roman"/>
          <w:kern w:val="36"/>
          <w:vertAlign w:val="superscript"/>
        </w:rPr>
        <w:tab/>
      </w:r>
      <w:r>
        <w:rPr>
          <w:rFonts w:ascii="Times New Roman" w:hAnsi="Times New Roman"/>
          <w:kern w:val="36"/>
          <w:vertAlign w:val="superscript"/>
        </w:rPr>
        <w:t xml:space="preserve"> </w:t>
      </w:r>
      <w:r>
        <w:rPr>
          <w:rFonts w:ascii="Times New Roman" w:hAnsi="Times New Roman"/>
          <w:i/>
          <w:kern w:val="36"/>
          <w:vertAlign w:val="superscript"/>
        </w:rPr>
        <w:t xml:space="preserve">             </w:t>
      </w:r>
      <w:r w:rsidRPr="00CF3CA9">
        <w:rPr>
          <w:rFonts w:ascii="Times New Roman" w:hAnsi="Times New Roman"/>
          <w:i/>
          <w:kern w:val="36"/>
          <w:vertAlign w:val="superscript"/>
        </w:rPr>
        <w:t>Ф.И.О.</w:t>
      </w:r>
    </w:p>
    <w:p w:rsidR="006D6FBE" w:rsidRDefault="006D6FBE" w:rsidP="006D6FBE">
      <w:pPr>
        <w:spacing w:after="0" w:line="240" w:lineRule="auto"/>
        <w:rPr>
          <w:rFonts w:ascii="Times New Roman" w:hAnsi="Times New Roman"/>
          <w:kern w:val="36"/>
        </w:rPr>
      </w:pPr>
    </w:p>
    <w:p w:rsidR="006D6FBE" w:rsidRDefault="006D6FBE" w:rsidP="006D6FBE">
      <w:pPr>
        <w:spacing w:after="0" w:line="240" w:lineRule="auto"/>
        <w:rPr>
          <w:rFonts w:ascii="Times New Roman" w:hAnsi="Times New Roman"/>
          <w:kern w:val="36"/>
        </w:rPr>
      </w:pPr>
    </w:p>
    <w:p w:rsidR="00C1527D" w:rsidRDefault="006D6FBE" w:rsidP="006D6FBE">
      <w:pPr>
        <w:spacing w:after="0" w:line="240" w:lineRule="auto"/>
        <w:rPr>
          <w:rFonts w:ascii="Times New Roman" w:hAnsi="Times New Roman"/>
          <w:kern w:val="36"/>
        </w:rPr>
      </w:pPr>
      <w:r w:rsidRPr="00CF3CA9">
        <w:rPr>
          <w:rFonts w:ascii="Times New Roman" w:hAnsi="Times New Roman"/>
          <w:kern w:val="36"/>
        </w:rPr>
        <w:t xml:space="preserve">Председатель первичной профсоюзной организации       </w:t>
      </w:r>
      <w:r>
        <w:rPr>
          <w:rFonts w:ascii="Times New Roman" w:hAnsi="Times New Roman"/>
          <w:kern w:val="36"/>
        </w:rPr>
        <w:tab/>
      </w:r>
      <w:r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>_________________</w:t>
      </w:r>
      <w:r w:rsidR="00C1527D">
        <w:rPr>
          <w:rFonts w:ascii="Times New Roman" w:hAnsi="Times New Roman"/>
          <w:kern w:val="36"/>
        </w:rPr>
        <w:t>_____/____________________/</w:t>
      </w:r>
    </w:p>
    <w:p w:rsidR="00C12505" w:rsidRDefault="00C12505" w:rsidP="006D6FBE">
      <w:pPr>
        <w:spacing w:after="0" w:line="240" w:lineRule="auto"/>
        <w:rPr>
          <w:rFonts w:ascii="Times New Roman" w:hAnsi="Times New Roman"/>
          <w:kern w:val="36"/>
        </w:rPr>
      </w:pPr>
    </w:p>
    <w:p w:rsidR="006D6FBE" w:rsidRPr="00CF3CA9" w:rsidRDefault="006D6FBE" w:rsidP="006D6FBE">
      <w:pPr>
        <w:spacing w:after="0" w:line="240" w:lineRule="auto"/>
        <w:rPr>
          <w:rFonts w:ascii="Times New Roman" w:hAnsi="Times New Roman"/>
          <w:i/>
          <w:kern w:val="36"/>
          <w:vertAlign w:val="superscript"/>
        </w:rPr>
      </w:pPr>
      <w:bookmarkStart w:id="0" w:name="_GoBack"/>
      <w:bookmarkEnd w:id="0"/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 w:rsidRPr="00CF3CA9">
        <w:rPr>
          <w:rFonts w:ascii="Times New Roman" w:hAnsi="Times New Roman"/>
          <w:kern w:val="36"/>
        </w:rPr>
        <w:tab/>
      </w:r>
      <w:r>
        <w:rPr>
          <w:rFonts w:ascii="Times New Roman" w:hAnsi="Times New Roman"/>
          <w:kern w:val="36"/>
        </w:rPr>
        <w:tab/>
        <w:t xml:space="preserve">   </w:t>
      </w:r>
      <w:r w:rsidRPr="00CF3CA9">
        <w:rPr>
          <w:rFonts w:ascii="Times New Roman" w:hAnsi="Times New Roman"/>
          <w:kern w:val="36"/>
          <w:vertAlign w:val="superscript"/>
        </w:rPr>
        <w:t>подпись</w:t>
      </w:r>
      <w:r w:rsidRPr="00CF3CA9">
        <w:rPr>
          <w:rFonts w:ascii="Times New Roman" w:hAnsi="Times New Roman"/>
          <w:kern w:val="36"/>
          <w:vertAlign w:val="superscript"/>
        </w:rPr>
        <w:tab/>
      </w:r>
      <w:r w:rsidRPr="00CF3CA9">
        <w:rPr>
          <w:rFonts w:ascii="Times New Roman" w:hAnsi="Times New Roman"/>
          <w:kern w:val="36"/>
          <w:vertAlign w:val="superscript"/>
        </w:rPr>
        <w:tab/>
      </w:r>
      <w:r w:rsidRPr="00CF3CA9">
        <w:rPr>
          <w:rFonts w:ascii="Times New Roman" w:hAnsi="Times New Roman"/>
          <w:kern w:val="36"/>
          <w:vertAlign w:val="superscript"/>
        </w:rPr>
        <w:tab/>
      </w:r>
      <w:r>
        <w:rPr>
          <w:rFonts w:ascii="Times New Roman" w:hAnsi="Times New Roman"/>
          <w:kern w:val="36"/>
          <w:vertAlign w:val="superscript"/>
        </w:rPr>
        <w:t xml:space="preserve"> </w:t>
      </w:r>
      <w:r>
        <w:rPr>
          <w:rFonts w:ascii="Times New Roman" w:hAnsi="Times New Roman"/>
          <w:i/>
          <w:kern w:val="36"/>
          <w:vertAlign w:val="superscript"/>
        </w:rPr>
        <w:t xml:space="preserve">             </w:t>
      </w:r>
      <w:r w:rsidRPr="00CF3CA9">
        <w:rPr>
          <w:rFonts w:ascii="Times New Roman" w:hAnsi="Times New Roman"/>
          <w:i/>
          <w:kern w:val="36"/>
          <w:vertAlign w:val="superscript"/>
        </w:rPr>
        <w:t>Ф.И.О.</w:t>
      </w:r>
    </w:p>
    <w:p w:rsidR="005C3978" w:rsidRDefault="005C3978" w:rsidP="006D6FBE">
      <w:pPr>
        <w:spacing w:after="0" w:line="240" w:lineRule="auto"/>
        <w:rPr>
          <w:rFonts w:ascii="Times New Roman" w:hAnsi="Times New Roman"/>
          <w:kern w:val="36"/>
        </w:rPr>
      </w:pPr>
    </w:p>
    <w:p w:rsidR="006D6FBE" w:rsidRPr="00CF3CA9" w:rsidRDefault="006D6FBE" w:rsidP="006D6FBE">
      <w:pPr>
        <w:spacing w:after="0" w:line="240" w:lineRule="auto"/>
        <w:rPr>
          <w:rFonts w:ascii="Times New Roman" w:hAnsi="Times New Roman"/>
          <w:kern w:val="36"/>
        </w:rPr>
      </w:pPr>
      <w:r w:rsidRPr="00CF3CA9">
        <w:rPr>
          <w:rFonts w:ascii="Times New Roman" w:hAnsi="Times New Roman"/>
          <w:kern w:val="36"/>
        </w:rPr>
        <w:t>«_____»____________20</w:t>
      </w:r>
      <w:r>
        <w:rPr>
          <w:rFonts w:ascii="Times New Roman" w:hAnsi="Times New Roman"/>
          <w:kern w:val="36"/>
        </w:rPr>
        <w:t>2</w:t>
      </w:r>
      <w:r w:rsidRPr="00CF3CA9">
        <w:rPr>
          <w:rFonts w:ascii="Times New Roman" w:hAnsi="Times New Roman"/>
          <w:kern w:val="36"/>
        </w:rPr>
        <w:t>__г.</w:t>
      </w:r>
    </w:p>
    <w:sectPr w:rsidR="006D6FBE" w:rsidRPr="00CF3CA9" w:rsidSect="006D6FBE">
      <w:headerReference w:type="default" r:id="rId8"/>
      <w:headerReference w:type="first" r:id="rId9"/>
      <w:pgSz w:w="16839" w:h="11907" w:orient="landscape" w:code="9"/>
      <w:pgMar w:top="1269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D5" w:rsidRDefault="00A03CD5" w:rsidP="000E34AD">
      <w:pPr>
        <w:spacing w:after="0" w:line="240" w:lineRule="auto"/>
      </w:pPr>
      <w:r>
        <w:separator/>
      </w:r>
    </w:p>
  </w:endnote>
  <w:endnote w:type="continuationSeparator" w:id="0">
    <w:p w:rsidR="00A03CD5" w:rsidRDefault="00A03CD5" w:rsidP="000E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D5" w:rsidRDefault="00A03CD5" w:rsidP="000E34AD">
      <w:pPr>
        <w:spacing w:after="0" w:line="240" w:lineRule="auto"/>
      </w:pPr>
      <w:r>
        <w:separator/>
      </w:r>
    </w:p>
  </w:footnote>
  <w:footnote w:type="continuationSeparator" w:id="0">
    <w:p w:rsidR="00A03CD5" w:rsidRDefault="00A03CD5" w:rsidP="000E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82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2505" w:rsidRPr="000E34AD" w:rsidRDefault="00706C8C" w:rsidP="000E34A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2505" w:rsidRPr="000E3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E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236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2505" w:rsidRPr="006D6FBE" w:rsidRDefault="00706C8C" w:rsidP="006D6FB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6F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2505" w:rsidRPr="006D6F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6F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E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D6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C82"/>
    <w:multiLevelType w:val="multilevel"/>
    <w:tmpl w:val="3FF4DFF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C91EF4"/>
    <w:multiLevelType w:val="hybridMultilevel"/>
    <w:tmpl w:val="5604564A"/>
    <w:lvl w:ilvl="0" w:tplc="99025B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4263F"/>
    <w:multiLevelType w:val="hybridMultilevel"/>
    <w:tmpl w:val="2CF2A0FC"/>
    <w:lvl w:ilvl="0" w:tplc="665C68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12"/>
    <w:rsid w:val="00010E7D"/>
    <w:rsid w:val="0003068F"/>
    <w:rsid w:val="00034D49"/>
    <w:rsid w:val="000417DF"/>
    <w:rsid w:val="000561CA"/>
    <w:rsid w:val="00063340"/>
    <w:rsid w:val="000701B6"/>
    <w:rsid w:val="000827F5"/>
    <w:rsid w:val="00082CC8"/>
    <w:rsid w:val="000A03D5"/>
    <w:rsid w:val="000A3E94"/>
    <w:rsid w:val="000B6D7B"/>
    <w:rsid w:val="000C55B3"/>
    <w:rsid w:val="000C7B16"/>
    <w:rsid w:val="000D35D4"/>
    <w:rsid w:val="000E34AD"/>
    <w:rsid w:val="000E4125"/>
    <w:rsid w:val="000F1BB9"/>
    <w:rsid w:val="0010136E"/>
    <w:rsid w:val="00101FE8"/>
    <w:rsid w:val="0010682B"/>
    <w:rsid w:val="0011102A"/>
    <w:rsid w:val="001136FD"/>
    <w:rsid w:val="00113D34"/>
    <w:rsid w:val="00121C3E"/>
    <w:rsid w:val="00131E2E"/>
    <w:rsid w:val="00141D05"/>
    <w:rsid w:val="0015345B"/>
    <w:rsid w:val="00160928"/>
    <w:rsid w:val="0017140D"/>
    <w:rsid w:val="0017262B"/>
    <w:rsid w:val="00173B7D"/>
    <w:rsid w:val="001825F9"/>
    <w:rsid w:val="0018654F"/>
    <w:rsid w:val="001936F3"/>
    <w:rsid w:val="00195243"/>
    <w:rsid w:val="001A02D3"/>
    <w:rsid w:val="001A446E"/>
    <w:rsid w:val="001B3858"/>
    <w:rsid w:val="001B3EE4"/>
    <w:rsid w:val="001C3E95"/>
    <w:rsid w:val="001E165D"/>
    <w:rsid w:val="001E4688"/>
    <w:rsid w:val="00202CE0"/>
    <w:rsid w:val="0020565F"/>
    <w:rsid w:val="00207E01"/>
    <w:rsid w:val="002325E3"/>
    <w:rsid w:val="00237B63"/>
    <w:rsid w:val="002464D9"/>
    <w:rsid w:val="00252B97"/>
    <w:rsid w:val="00252FBC"/>
    <w:rsid w:val="002559B5"/>
    <w:rsid w:val="00262115"/>
    <w:rsid w:val="00267DCD"/>
    <w:rsid w:val="0027009D"/>
    <w:rsid w:val="00284123"/>
    <w:rsid w:val="00293988"/>
    <w:rsid w:val="002A17EC"/>
    <w:rsid w:val="002B09D2"/>
    <w:rsid w:val="002B4623"/>
    <w:rsid w:val="002B5A32"/>
    <w:rsid w:val="002C5748"/>
    <w:rsid w:val="002D1EF8"/>
    <w:rsid w:val="002D734B"/>
    <w:rsid w:val="002F54C6"/>
    <w:rsid w:val="002F6A14"/>
    <w:rsid w:val="002F78F6"/>
    <w:rsid w:val="002F7B4F"/>
    <w:rsid w:val="00303EFB"/>
    <w:rsid w:val="003061E9"/>
    <w:rsid w:val="003208BA"/>
    <w:rsid w:val="00320A65"/>
    <w:rsid w:val="00323541"/>
    <w:rsid w:val="00354F3A"/>
    <w:rsid w:val="00360C92"/>
    <w:rsid w:val="00371D67"/>
    <w:rsid w:val="00373ED8"/>
    <w:rsid w:val="00374EA2"/>
    <w:rsid w:val="00375C0D"/>
    <w:rsid w:val="00377F6C"/>
    <w:rsid w:val="00386D30"/>
    <w:rsid w:val="003A2B11"/>
    <w:rsid w:val="003A6F2D"/>
    <w:rsid w:val="003B1BF3"/>
    <w:rsid w:val="003B42FC"/>
    <w:rsid w:val="003B431B"/>
    <w:rsid w:val="003D5ECE"/>
    <w:rsid w:val="003F300F"/>
    <w:rsid w:val="00400B81"/>
    <w:rsid w:val="00420503"/>
    <w:rsid w:val="00422E3C"/>
    <w:rsid w:val="00456066"/>
    <w:rsid w:val="00457F40"/>
    <w:rsid w:val="00465C62"/>
    <w:rsid w:val="0047088B"/>
    <w:rsid w:val="00470E01"/>
    <w:rsid w:val="00477912"/>
    <w:rsid w:val="00480931"/>
    <w:rsid w:val="0049128A"/>
    <w:rsid w:val="0049137A"/>
    <w:rsid w:val="004951F9"/>
    <w:rsid w:val="00496731"/>
    <w:rsid w:val="00496C7D"/>
    <w:rsid w:val="004A3A90"/>
    <w:rsid w:val="004A5548"/>
    <w:rsid w:val="004B2483"/>
    <w:rsid w:val="004C0392"/>
    <w:rsid w:val="004C6163"/>
    <w:rsid w:val="004C6310"/>
    <w:rsid w:val="004C6C61"/>
    <w:rsid w:val="004E4443"/>
    <w:rsid w:val="004E5513"/>
    <w:rsid w:val="004E7739"/>
    <w:rsid w:val="004F16BD"/>
    <w:rsid w:val="004F4AAB"/>
    <w:rsid w:val="0050315B"/>
    <w:rsid w:val="005123CD"/>
    <w:rsid w:val="00523B4E"/>
    <w:rsid w:val="00530F85"/>
    <w:rsid w:val="00530FB8"/>
    <w:rsid w:val="0055461E"/>
    <w:rsid w:val="0056506F"/>
    <w:rsid w:val="00567571"/>
    <w:rsid w:val="00580205"/>
    <w:rsid w:val="005A1031"/>
    <w:rsid w:val="005A1CB8"/>
    <w:rsid w:val="005B57DC"/>
    <w:rsid w:val="005C040A"/>
    <w:rsid w:val="005C3978"/>
    <w:rsid w:val="005C7CC7"/>
    <w:rsid w:val="005D502D"/>
    <w:rsid w:val="005D67CC"/>
    <w:rsid w:val="005D67F1"/>
    <w:rsid w:val="005E1F92"/>
    <w:rsid w:val="005F0A7C"/>
    <w:rsid w:val="005F3C9C"/>
    <w:rsid w:val="0061103F"/>
    <w:rsid w:val="006237F6"/>
    <w:rsid w:val="00627502"/>
    <w:rsid w:val="006426B5"/>
    <w:rsid w:val="006445B0"/>
    <w:rsid w:val="006449DB"/>
    <w:rsid w:val="00651A72"/>
    <w:rsid w:val="00655628"/>
    <w:rsid w:val="00662C4D"/>
    <w:rsid w:val="0068596A"/>
    <w:rsid w:val="0069654A"/>
    <w:rsid w:val="006A0F4C"/>
    <w:rsid w:val="006A2EE4"/>
    <w:rsid w:val="006B6130"/>
    <w:rsid w:val="006D26FD"/>
    <w:rsid w:val="006D3CCA"/>
    <w:rsid w:val="006D6FBE"/>
    <w:rsid w:val="006F086B"/>
    <w:rsid w:val="006F336D"/>
    <w:rsid w:val="006F6483"/>
    <w:rsid w:val="006F7435"/>
    <w:rsid w:val="00706C8C"/>
    <w:rsid w:val="007114A9"/>
    <w:rsid w:val="007130EE"/>
    <w:rsid w:val="00730C16"/>
    <w:rsid w:val="00731D5B"/>
    <w:rsid w:val="00744FA5"/>
    <w:rsid w:val="007526CA"/>
    <w:rsid w:val="00761C1A"/>
    <w:rsid w:val="007631F9"/>
    <w:rsid w:val="0077007D"/>
    <w:rsid w:val="00771363"/>
    <w:rsid w:val="00772A94"/>
    <w:rsid w:val="00774C1D"/>
    <w:rsid w:val="007A0C0E"/>
    <w:rsid w:val="007A6947"/>
    <w:rsid w:val="007B0FE4"/>
    <w:rsid w:val="007B4109"/>
    <w:rsid w:val="007B465A"/>
    <w:rsid w:val="007F1A3A"/>
    <w:rsid w:val="007F268B"/>
    <w:rsid w:val="007F3221"/>
    <w:rsid w:val="00802895"/>
    <w:rsid w:val="00803509"/>
    <w:rsid w:val="0080479D"/>
    <w:rsid w:val="00820A76"/>
    <w:rsid w:val="00867990"/>
    <w:rsid w:val="0088222F"/>
    <w:rsid w:val="00887030"/>
    <w:rsid w:val="00887B39"/>
    <w:rsid w:val="00895697"/>
    <w:rsid w:val="0089579A"/>
    <w:rsid w:val="008A51C6"/>
    <w:rsid w:val="008A64C2"/>
    <w:rsid w:val="008A66AA"/>
    <w:rsid w:val="008A6CA6"/>
    <w:rsid w:val="008A7081"/>
    <w:rsid w:val="008D1246"/>
    <w:rsid w:val="008E37BA"/>
    <w:rsid w:val="008E54FF"/>
    <w:rsid w:val="008F08F6"/>
    <w:rsid w:val="008F3313"/>
    <w:rsid w:val="0092527D"/>
    <w:rsid w:val="00933C6B"/>
    <w:rsid w:val="009545D7"/>
    <w:rsid w:val="009667A3"/>
    <w:rsid w:val="009678B7"/>
    <w:rsid w:val="0097451C"/>
    <w:rsid w:val="0099494A"/>
    <w:rsid w:val="009A14A6"/>
    <w:rsid w:val="009A1DDC"/>
    <w:rsid w:val="009A2DDF"/>
    <w:rsid w:val="009A4387"/>
    <w:rsid w:val="009A74A4"/>
    <w:rsid w:val="009B20B1"/>
    <w:rsid w:val="009B496E"/>
    <w:rsid w:val="009D0321"/>
    <w:rsid w:val="009D369C"/>
    <w:rsid w:val="009E715B"/>
    <w:rsid w:val="009E76ED"/>
    <w:rsid w:val="00A02E8E"/>
    <w:rsid w:val="00A03CD5"/>
    <w:rsid w:val="00A06421"/>
    <w:rsid w:val="00A14EF6"/>
    <w:rsid w:val="00A17B73"/>
    <w:rsid w:val="00A21829"/>
    <w:rsid w:val="00A25601"/>
    <w:rsid w:val="00A2584F"/>
    <w:rsid w:val="00A2704E"/>
    <w:rsid w:val="00A270EA"/>
    <w:rsid w:val="00A34895"/>
    <w:rsid w:val="00A36FDA"/>
    <w:rsid w:val="00A61FFE"/>
    <w:rsid w:val="00A7166D"/>
    <w:rsid w:val="00A8489B"/>
    <w:rsid w:val="00A862E2"/>
    <w:rsid w:val="00A867D6"/>
    <w:rsid w:val="00A9517B"/>
    <w:rsid w:val="00AA668E"/>
    <w:rsid w:val="00AA7C93"/>
    <w:rsid w:val="00AB1892"/>
    <w:rsid w:val="00AB1EEF"/>
    <w:rsid w:val="00AB2BD1"/>
    <w:rsid w:val="00AB63B5"/>
    <w:rsid w:val="00AC50F8"/>
    <w:rsid w:val="00AC6437"/>
    <w:rsid w:val="00AC7703"/>
    <w:rsid w:val="00AD2AE0"/>
    <w:rsid w:val="00AD7A3E"/>
    <w:rsid w:val="00AE77DF"/>
    <w:rsid w:val="00AE7D46"/>
    <w:rsid w:val="00AF714D"/>
    <w:rsid w:val="00B03DEE"/>
    <w:rsid w:val="00B15B34"/>
    <w:rsid w:val="00B3478E"/>
    <w:rsid w:val="00B53C05"/>
    <w:rsid w:val="00B64435"/>
    <w:rsid w:val="00B673D3"/>
    <w:rsid w:val="00B679D7"/>
    <w:rsid w:val="00B67EBF"/>
    <w:rsid w:val="00B75C39"/>
    <w:rsid w:val="00B76F18"/>
    <w:rsid w:val="00B84F9E"/>
    <w:rsid w:val="00BA14E7"/>
    <w:rsid w:val="00BA5942"/>
    <w:rsid w:val="00BA7F6E"/>
    <w:rsid w:val="00BB4A60"/>
    <w:rsid w:val="00BC1917"/>
    <w:rsid w:val="00BC41A8"/>
    <w:rsid w:val="00BC4341"/>
    <w:rsid w:val="00BC6AF6"/>
    <w:rsid w:val="00BD036A"/>
    <w:rsid w:val="00BD1188"/>
    <w:rsid w:val="00BD526D"/>
    <w:rsid w:val="00BD5530"/>
    <w:rsid w:val="00BE6897"/>
    <w:rsid w:val="00C03370"/>
    <w:rsid w:val="00C12505"/>
    <w:rsid w:val="00C13EA4"/>
    <w:rsid w:val="00C1527D"/>
    <w:rsid w:val="00C263A2"/>
    <w:rsid w:val="00C3083A"/>
    <w:rsid w:val="00C33677"/>
    <w:rsid w:val="00C34650"/>
    <w:rsid w:val="00C76B19"/>
    <w:rsid w:val="00C80AAB"/>
    <w:rsid w:val="00C82038"/>
    <w:rsid w:val="00C86610"/>
    <w:rsid w:val="00C91C18"/>
    <w:rsid w:val="00C96CE7"/>
    <w:rsid w:val="00CA0441"/>
    <w:rsid w:val="00CA24FF"/>
    <w:rsid w:val="00CB06CB"/>
    <w:rsid w:val="00CD45E5"/>
    <w:rsid w:val="00CD7EAA"/>
    <w:rsid w:val="00CF6967"/>
    <w:rsid w:val="00CF6EC9"/>
    <w:rsid w:val="00D16013"/>
    <w:rsid w:val="00D35289"/>
    <w:rsid w:val="00D50D51"/>
    <w:rsid w:val="00D51C7C"/>
    <w:rsid w:val="00D60808"/>
    <w:rsid w:val="00D720C2"/>
    <w:rsid w:val="00DA6638"/>
    <w:rsid w:val="00DB274C"/>
    <w:rsid w:val="00DD09BB"/>
    <w:rsid w:val="00DE3EE8"/>
    <w:rsid w:val="00DF268C"/>
    <w:rsid w:val="00E0474C"/>
    <w:rsid w:val="00E125EB"/>
    <w:rsid w:val="00E128A8"/>
    <w:rsid w:val="00E1459E"/>
    <w:rsid w:val="00E16BC0"/>
    <w:rsid w:val="00E17841"/>
    <w:rsid w:val="00E2441B"/>
    <w:rsid w:val="00E33769"/>
    <w:rsid w:val="00E345E9"/>
    <w:rsid w:val="00E533A6"/>
    <w:rsid w:val="00E61F4A"/>
    <w:rsid w:val="00E70413"/>
    <w:rsid w:val="00E71BCD"/>
    <w:rsid w:val="00E71FFB"/>
    <w:rsid w:val="00E82B73"/>
    <w:rsid w:val="00E86DE0"/>
    <w:rsid w:val="00E92558"/>
    <w:rsid w:val="00EA004E"/>
    <w:rsid w:val="00EA14CE"/>
    <w:rsid w:val="00EA4D5E"/>
    <w:rsid w:val="00EB55E2"/>
    <w:rsid w:val="00EB79ED"/>
    <w:rsid w:val="00EC5C8D"/>
    <w:rsid w:val="00ED5E34"/>
    <w:rsid w:val="00EE047A"/>
    <w:rsid w:val="00EF1AE7"/>
    <w:rsid w:val="00F060BE"/>
    <w:rsid w:val="00F2502C"/>
    <w:rsid w:val="00F251C1"/>
    <w:rsid w:val="00F32C79"/>
    <w:rsid w:val="00F35616"/>
    <w:rsid w:val="00F44A8E"/>
    <w:rsid w:val="00F50552"/>
    <w:rsid w:val="00F568C8"/>
    <w:rsid w:val="00F6632A"/>
    <w:rsid w:val="00F84891"/>
    <w:rsid w:val="00F93593"/>
    <w:rsid w:val="00F9683C"/>
    <w:rsid w:val="00FA68C9"/>
    <w:rsid w:val="00FA7F65"/>
    <w:rsid w:val="00FB088D"/>
    <w:rsid w:val="00FC73E6"/>
    <w:rsid w:val="00FD5479"/>
    <w:rsid w:val="00FE1DCB"/>
    <w:rsid w:val="00FE2D36"/>
    <w:rsid w:val="00FF5CA8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CD"/>
  </w:style>
  <w:style w:type="paragraph" w:styleId="1">
    <w:name w:val="heading 1"/>
    <w:basedOn w:val="a"/>
    <w:next w:val="a"/>
    <w:link w:val="10"/>
    <w:uiPriority w:val="9"/>
    <w:qFormat/>
    <w:rsid w:val="004779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7912"/>
    <w:pPr>
      <w:keepNext/>
      <w:keepLines/>
      <w:pageBreakBefore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7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d7iue">
    <w:name w:val="Iaud7iue"/>
    <w:rsid w:val="004779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d7">
    <w:name w:val="Iaud7"/>
    <w:rsid w:val="004779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79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7791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79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">
    <w:name w:val="normal__char"/>
    <w:rsid w:val="00477912"/>
  </w:style>
  <w:style w:type="character" w:customStyle="1" w:styleId="10">
    <w:name w:val="Заголовок 1 Знак"/>
    <w:basedOn w:val="a0"/>
    <w:link w:val="1"/>
    <w:uiPriority w:val="9"/>
    <w:rsid w:val="004779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79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C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C3465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C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C346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2E3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C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40A"/>
  </w:style>
  <w:style w:type="paragraph" w:styleId="ac">
    <w:name w:val="footer"/>
    <w:basedOn w:val="a"/>
    <w:link w:val="ad"/>
    <w:uiPriority w:val="99"/>
    <w:unhideWhenUsed/>
    <w:rsid w:val="000E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CD"/>
  </w:style>
  <w:style w:type="paragraph" w:styleId="1">
    <w:name w:val="heading 1"/>
    <w:basedOn w:val="a"/>
    <w:next w:val="a"/>
    <w:link w:val="10"/>
    <w:uiPriority w:val="9"/>
    <w:qFormat/>
    <w:rsid w:val="004779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7912"/>
    <w:pPr>
      <w:keepNext/>
      <w:keepLines/>
      <w:pageBreakBefore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7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d7iue">
    <w:name w:val="Iaud7iue"/>
    <w:rsid w:val="004779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d7">
    <w:name w:val="Iaud7"/>
    <w:rsid w:val="004779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79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7791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79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">
    <w:name w:val="normal__char"/>
    <w:rsid w:val="00477912"/>
  </w:style>
  <w:style w:type="character" w:customStyle="1" w:styleId="10">
    <w:name w:val="Заголовок 1 Знак"/>
    <w:basedOn w:val="a0"/>
    <w:link w:val="1"/>
    <w:uiPriority w:val="9"/>
    <w:rsid w:val="004779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79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C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C3465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C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C346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2E3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C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40A"/>
  </w:style>
  <w:style w:type="paragraph" w:styleId="ac">
    <w:name w:val="footer"/>
    <w:basedOn w:val="a"/>
    <w:link w:val="ad"/>
    <w:uiPriority w:val="99"/>
    <w:unhideWhenUsed/>
    <w:rsid w:val="000E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879C-91C7-4852-AEF4-41C15BB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Илья Александрович</dc:creator>
  <cp:lastModifiedBy>KokorevaEV</cp:lastModifiedBy>
  <cp:revision>2</cp:revision>
  <cp:lastPrinted>2020-01-29T10:39:00Z</cp:lastPrinted>
  <dcterms:created xsi:type="dcterms:W3CDTF">2020-03-06T14:20:00Z</dcterms:created>
  <dcterms:modified xsi:type="dcterms:W3CDTF">2020-03-06T14:20:00Z</dcterms:modified>
</cp:coreProperties>
</file>